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971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3280"/>
        <w:gridCol w:w="1440"/>
        <w:gridCol w:w="1428"/>
        <w:gridCol w:w="1034"/>
      </w:tblGrid>
      <w:tr w:rsidR="00DE69A9" w:rsidRPr="0054280E" w:rsidTr="00DE2286">
        <w:trPr>
          <w:gridAfter w:val="3"/>
          <w:wAfter w:w="2162" w:type="pct"/>
          <w:trHeight w:val="285"/>
        </w:trPr>
        <w:tc>
          <w:tcPr>
            <w:tcW w:w="1021" w:type="pct"/>
            <w:shd w:val="clear" w:color="auto" w:fill="auto"/>
            <w:vAlign w:val="center"/>
            <w:hideMark/>
          </w:tcPr>
          <w:p w:rsidR="00DE69A9" w:rsidRPr="0054280E" w:rsidRDefault="00DE69A9" w:rsidP="00DE2286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817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DE2286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</w:t>
            </w: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11810000398</w:t>
            </w:r>
          </w:p>
        </w:tc>
      </w:tr>
      <w:tr w:rsidR="00DE69A9" w:rsidRPr="0054280E" w:rsidTr="00DE2286">
        <w:trPr>
          <w:trHeight w:val="285"/>
        </w:trPr>
        <w:tc>
          <w:tcPr>
            <w:tcW w:w="1021" w:type="pct"/>
            <w:shd w:val="clear" w:color="auto" w:fill="auto"/>
            <w:vAlign w:val="center"/>
            <w:hideMark/>
          </w:tcPr>
          <w:p w:rsidR="00DE69A9" w:rsidRPr="004E37CD" w:rsidRDefault="00DE69A9" w:rsidP="00DE2286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817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DE2286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DE2286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DE2286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DE2286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72325C" w:rsidTr="00DE2286">
        <w:trPr>
          <w:trHeight w:val="285"/>
        </w:trPr>
        <w:tc>
          <w:tcPr>
            <w:tcW w:w="1021" w:type="pct"/>
            <w:shd w:val="clear" w:color="auto" w:fill="auto"/>
            <w:vAlign w:val="center"/>
            <w:hideMark/>
          </w:tcPr>
          <w:p w:rsidR="00DE69A9" w:rsidRDefault="00DE69A9" w:rsidP="00DE2286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A57876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61210423010101493095</w:t>
            </w:r>
          </w:p>
          <w:p w:rsidR="00DE69A9" w:rsidRPr="00C532E5" w:rsidRDefault="00DE69A9" w:rsidP="00DE2286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45120223020400003061</w:t>
            </w:r>
          </w:p>
        </w:tc>
        <w:tc>
          <w:tcPr>
            <w:tcW w:w="1817" w:type="pct"/>
            <w:shd w:val="clear" w:color="auto" w:fill="auto"/>
            <w:noWrap/>
            <w:vAlign w:val="center"/>
            <w:hideMark/>
          </w:tcPr>
          <w:p w:rsidR="00DE69A9" w:rsidRPr="00CF171E" w:rsidRDefault="00DE69A9" w:rsidP="00DE2286">
            <w:pPr>
              <w:jc w:val="both"/>
              <w:rPr>
                <w:rFonts w:ascii="Calibri" w:eastAsia="Times New Roman" w:hAnsi="Calibri" w:cs="Tahoma"/>
                <w:sz w:val="15"/>
                <w:szCs w:val="15"/>
                <w:lang w:eastAsia="es-ES"/>
              </w:rPr>
            </w:pPr>
            <w:r w:rsidRPr="00A57876">
              <w:rPr>
                <w:rFonts w:ascii="Calibri" w:eastAsia="Times New Roman" w:hAnsi="Calibri" w:cs="Tahoma"/>
                <w:sz w:val="15"/>
                <w:szCs w:val="15"/>
                <w:lang w:eastAsia="es-ES"/>
              </w:rPr>
              <w:t>CONSTRUCCION, ADECUACION, MEJORAMIENTO Y DOTACION DE LOS ESTABLECIMIENTOS EDUCATIVOS DEL DPTO DE ARAUCA (AGUA, REDES ELECTRICAS, INTERNADOS, BATERIAS, REMODELACION, CONSTRUCCION DE NUEVAS REDES DE DATOS DE INFORMATICA Y CENTRO DEL CONOCIMIENTO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DE2286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157.390.331,5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DE2286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157.390.331,5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DE2286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522</w:t>
            </w: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/2011 </w:t>
            </w:r>
          </w:p>
        </w:tc>
      </w:tr>
      <w:tr w:rsidR="00DE69A9" w:rsidRPr="0072325C" w:rsidTr="00DE2286">
        <w:trPr>
          <w:trHeight w:val="285"/>
        </w:trPr>
        <w:tc>
          <w:tcPr>
            <w:tcW w:w="1021" w:type="pct"/>
            <w:shd w:val="clear" w:color="auto" w:fill="auto"/>
            <w:vAlign w:val="center"/>
            <w:hideMark/>
          </w:tcPr>
          <w:p w:rsidR="00DE69A9" w:rsidRPr="00C532E5" w:rsidRDefault="00DE69A9" w:rsidP="00DE2286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532E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PROYECTO</w:t>
            </w:r>
          </w:p>
        </w:tc>
        <w:tc>
          <w:tcPr>
            <w:tcW w:w="3979" w:type="pct"/>
            <w:gridSpan w:val="4"/>
            <w:shd w:val="clear" w:color="auto" w:fill="auto"/>
            <w:noWrap/>
            <w:vAlign w:val="center"/>
            <w:hideMark/>
          </w:tcPr>
          <w:p w:rsidR="00DE69A9" w:rsidRPr="00CF171E" w:rsidRDefault="00DE69A9" w:rsidP="00DE2286">
            <w:pPr>
              <w:jc w:val="both"/>
              <w:rPr>
                <w:rFonts w:ascii="Calibri" w:eastAsia="Times New Roman" w:hAnsi="Calibri" w:cs="Tahoma"/>
                <w:sz w:val="15"/>
                <w:szCs w:val="15"/>
                <w:lang w:eastAsia="es-ES"/>
              </w:rPr>
            </w:pPr>
            <w:r w:rsidRPr="00A57876">
              <w:rPr>
                <w:rFonts w:ascii="Calibri" w:eastAsia="Times New Roman" w:hAnsi="Calibri" w:cs="Tahoma"/>
                <w:sz w:val="15"/>
                <w:szCs w:val="15"/>
                <w:lang w:eastAsia="es-ES"/>
              </w:rPr>
              <w:t>AMPLIACIÓN DE LA INFRAESTRUCTURA FISICA DEL  CENTRO EDUCATIVO PUERTO MIRANDA, VEREDA PUERTO MIRANDA,  DEL  MUNICIPIO DE TAME, DEPARTAMENTO DE ARAUCA</w:t>
            </w:r>
          </w:p>
        </w:tc>
      </w:tr>
    </w:tbl>
    <w:p w:rsidR="00BC4871" w:rsidRDefault="00BC4871"/>
    <w:p w:rsidR="00DE2286" w:rsidRDefault="00DE2286" w:rsidP="00DE2286">
      <w:pPr>
        <w:jc w:val="center"/>
        <w:rPr>
          <w:sz w:val="24"/>
          <w:szCs w:val="24"/>
        </w:rPr>
      </w:pPr>
      <w:r w:rsidRPr="00DE2286">
        <w:rPr>
          <w:sz w:val="24"/>
          <w:szCs w:val="24"/>
        </w:rPr>
        <w:t xml:space="preserve">LISTADO DE PROYECTOS REGISTRADOS Y ELEGIBILIZADO EN EL BANCO DE PROGRAMAS Y </w:t>
      </w:r>
      <w:r>
        <w:rPr>
          <w:sz w:val="24"/>
          <w:szCs w:val="24"/>
        </w:rPr>
        <w:t xml:space="preserve"> </w:t>
      </w:r>
      <w:r w:rsidRPr="00DE2286">
        <w:rPr>
          <w:sz w:val="24"/>
          <w:szCs w:val="24"/>
        </w:rPr>
        <w:t>PROYECTOS DEL DEPARTAMENTO DE ARAUCA EN EL MES DE NOVIEMBRE DE 2011</w:t>
      </w:r>
    </w:p>
    <w:p w:rsidR="00DE2286" w:rsidRPr="00DE2286" w:rsidRDefault="00DE2286" w:rsidP="00DE2286">
      <w:pPr>
        <w:jc w:val="center"/>
        <w:rPr>
          <w:sz w:val="24"/>
          <w:szCs w:val="24"/>
        </w:rPr>
      </w:pPr>
    </w:p>
    <w:p w:rsidR="00DE2286" w:rsidRDefault="00DE2286"/>
    <w:tbl>
      <w:tblPr>
        <w:tblW w:w="5103" w:type="pct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2"/>
        <w:gridCol w:w="3279"/>
        <w:gridCol w:w="1440"/>
        <w:gridCol w:w="1428"/>
        <w:gridCol w:w="1034"/>
      </w:tblGrid>
      <w:tr w:rsidR="00DE69A9" w:rsidRPr="0054280E" w:rsidTr="00DE2286">
        <w:trPr>
          <w:gridAfter w:val="3"/>
          <w:wAfter w:w="2130" w:type="pct"/>
          <w:trHeight w:val="285"/>
          <w:jc w:val="center"/>
        </w:trPr>
        <w:tc>
          <w:tcPr>
            <w:tcW w:w="1082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</w:t>
            </w: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11810000394</w:t>
            </w:r>
          </w:p>
        </w:tc>
      </w:tr>
      <w:tr w:rsidR="00DE69A9" w:rsidRPr="0054280E" w:rsidTr="00DE2286">
        <w:trPr>
          <w:trHeight w:val="285"/>
          <w:jc w:val="center"/>
        </w:trPr>
        <w:tc>
          <w:tcPr>
            <w:tcW w:w="1082" w:type="pct"/>
            <w:shd w:val="clear" w:color="auto" w:fill="auto"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082" w:type="pct"/>
            <w:shd w:val="clear" w:color="auto" w:fill="auto"/>
            <w:vAlign w:val="center"/>
            <w:hideMark/>
          </w:tcPr>
          <w:p w:rsidR="00DE69A9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368E7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55220323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1</w:t>
            </w:r>
            <w:r w:rsidRPr="00C368E7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198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0</w:t>
            </w:r>
            <w:r w:rsidRPr="00C368E7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3082</w:t>
            </w:r>
          </w:p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451202230504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000</w:t>
            </w: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3061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368E7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PROYECTO DEPARTAMENTAL DE COOPERACION TECNICA INTERNACIONAL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441.000.000,00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441.000.000,00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835</w:t>
            </w: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/2011 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082" w:type="pct"/>
            <w:shd w:val="clear" w:color="auto" w:fill="auto"/>
            <w:vAlign w:val="center"/>
            <w:hideMark/>
          </w:tcPr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532E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PROYECTO</w:t>
            </w:r>
          </w:p>
        </w:tc>
        <w:tc>
          <w:tcPr>
            <w:tcW w:w="3918" w:type="pct"/>
            <w:gridSpan w:val="4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368E7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APOYO A ESTRATEGIAS DE COOPERACION INTERNACIONAL MEDIANTE LA CONSTRUCCION DE LA LUDOTECA DEL CENTRO POBLADO DE PUEBLO JORDAN EN EL DEPARTAMENTO DE ARAUCA.</w:t>
            </w:r>
          </w:p>
        </w:tc>
      </w:tr>
    </w:tbl>
    <w:p w:rsidR="00DE69A9" w:rsidRDefault="00DE69A9"/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3"/>
        <w:gridCol w:w="3278"/>
        <w:gridCol w:w="1440"/>
        <w:gridCol w:w="1427"/>
        <w:gridCol w:w="1036"/>
      </w:tblGrid>
      <w:tr w:rsidR="00DE69A9" w:rsidRPr="0054280E" w:rsidTr="00DE2286">
        <w:trPr>
          <w:gridAfter w:val="3"/>
          <w:wAfter w:w="2120" w:type="pct"/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78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</w:t>
            </w: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11810000395</w:t>
            </w:r>
          </w:p>
        </w:tc>
      </w:tr>
      <w:tr w:rsidR="00DE69A9" w:rsidRPr="0054280E" w:rsidTr="00DE2286">
        <w:trPr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781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906F2A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152301230502983004</w:t>
            </w:r>
          </w:p>
        </w:tc>
        <w:tc>
          <w:tcPr>
            <w:tcW w:w="1781" w:type="pct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906F2A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FORTALECIMIENTO DE LA IMAGEN INSTITUCIONAL DEL DEPARTAMENTO DE ARAUCA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60.000.00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60.000.000,0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829</w:t>
            </w: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/2011 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532E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PROYECTO</w:t>
            </w:r>
          </w:p>
        </w:tc>
        <w:tc>
          <w:tcPr>
            <w:tcW w:w="3901" w:type="pct"/>
            <w:gridSpan w:val="4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906F2A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FORTALECIMIENTO DE LA IMAGEN INSTITUCIONAL, A TRAVES DE LAS REALIZACIONES CULTURALES PARA LA TEMPORADA NAVIDEÑA EN EL MUNICIPIO DE ARAUCA. DEPARTAMENTO DE ARAUCA</w:t>
            </w:r>
          </w:p>
        </w:tc>
      </w:tr>
    </w:tbl>
    <w:p w:rsidR="00DE69A9" w:rsidRDefault="00DE69A9"/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3"/>
        <w:gridCol w:w="3278"/>
        <w:gridCol w:w="1440"/>
        <w:gridCol w:w="1427"/>
        <w:gridCol w:w="1036"/>
      </w:tblGrid>
      <w:tr w:rsidR="00DE69A9" w:rsidRPr="0054280E" w:rsidTr="00DE2286">
        <w:trPr>
          <w:gridAfter w:val="3"/>
          <w:wAfter w:w="2120" w:type="pct"/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78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</w:t>
            </w: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11810000396</w:t>
            </w:r>
          </w:p>
        </w:tc>
      </w:tr>
      <w:tr w:rsidR="00DE69A9" w:rsidRPr="0054280E" w:rsidTr="00DE2286">
        <w:trPr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781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E7749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615101230301013121</w:t>
            </w:r>
          </w:p>
        </w:tc>
        <w:tc>
          <w:tcPr>
            <w:tcW w:w="1781" w:type="pct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E7749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DIFUSIÓN, FOMENTO Y ESTIMULO A LA INNOVACIÓN, LA CREACIÓN Y LA PRODUCCIÓN ARTÍSTICA, FOLCLOR LLANERO, LITERATURA, CINE, TEATRO Y OTRAS MANIFESTACIONES DEL ARTE DENTRO DEL CONTEXTO NACIONAL Y REGIONAL, DEPARTAMENTO DE ARAUCA.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80.000.00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80.000.000,0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834</w:t>
            </w: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/2011 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532E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PROYECTO</w:t>
            </w:r>
          </w:p>
        </w:tc>
        <w:tc>
          <w:tcPr>
            <w:tcW w:w="3901" w:type="pct"/>
            <w:gridSpan w:val="4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E7749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APOYO AL PROYECTO DE FORMACION ARTISTICA Y CULTURAL A JOVENES DISCAPACITADOS EN EL MUNICIPIO DE ARAUCA DEPARTAMENTO DE ARAUCA</w:t>
            </w:r>
          </w:p>
        </w:tc>
      </w:tr>
    </w:tbl>
    <w:p w:rsidR="00DE69A9" w:rsidRDefault="00DE69A9"/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3"/>
        <w:gridCol w:w="3278"/>
        <w:gridCol w:w="1440"/>
        <w:gridCol w:w="1427"/>
        <w:gridCol w:w="1036"/>
      </w:tblGrid>
      <w:tr w:rsidR="00DE69A9" w:rsidRPr="0054280E" w:rsidTr="00DE2286">
        <w:trPr>
          <w:gridAfter w:val="3"/>
          <w:wAfter w:w="2120" w:type="pct"/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78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</w:t>
            </w: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11810000397</w:t>
            </w:r>
          </w:p>
        </w:tc>
      </w:tr>
      <w:tr w:rsidR="00DE69A9" w:rsidRPr="0054280E" w:rsidTr="00DE2286">
        <w:trPr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781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61210923020101033316</w:t>
            </w:r>
          </w:p>
        </w:tc>
        <w:tc>
          <w:tcPr>
            <w:tcW w:w="1781" w:type="pct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APOYO AL PLAN DE ATENCIÓN INTEGRAL PARA LA PRIMERA INFANCIA EN EL DEPARTAMENTO DE ARAUCA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400.000.00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399.317.884,38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820</w:t>
            </w: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/2011 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099" w:type="pct"/>
            <w:shd w:val="clear" w:color="auto" w:fill="auto"/>
            <w:vAlign w:val="center"/>
            <w:hideMark/>
          </w:tcPr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532E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PROYECTO</w:t>
            </w:r>
          </w:p>
        </w:tc>
        <w:tc>
          <w:tcPr>
            <w:tcW w:w="3901" w:type="pct"/>
            <w:gridSpan w:val="4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7D23E4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FORTALECIMIENTO Y APOYO AL CENTRO INTEGRAL DE PRIMERA INFANCIA DEL MUNICIPIO DE SARAVENA  DEL  DEPARTAMENTO DE ARAUCA</w:t>
            </w:r>
          </w:p>
        </w:tc>
      </w:tr>
    </w:tbl>
    <w:p w:rsidR="00DE69A9" w:rsidRDefault="00DE69A9"/>
    <w:p w:rsidR="00DE2286" w:rsidRDefault="00DE2286"/>
    <w:p w:rsidR="00DE2286" w:rsidRDefault="00DE2286"/>
    <w:tbl>
      <w:tblPr>
        <w:tblW w:w="5124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53"/>
        <w:gridCol w:w="3347"/>
        <w:gridCol w:w="1467"/>
        <w:gridCol w:w="1467"/>
        <w:gridCol w:w="1067"/>
      </w:tblGrid>
      <w:tr w:rsidR="00DE69A9" w:rsidRPr="008F51CA" w:rsidTr="00DE2286">
        <w:trPr>
          <w:gridAfter w:val="3"/>
          <w:wAfter w:w="2174" w:type="pct"/>
          <w:trHeight w:val="285"/>
          <w:jc w:val="center"/>
        </w:trPr>
        <w:tc>
          <w:tcPr>
            <w:tcW w:w="1007" w:type="pct"/>
            <w:shd w:val="clear" w:color="auto" w:fill="auto"/>
            <w:vAlign w:val="center"/>
            <w:hideMark/>
          </w:tcPr>
          <w:p w:rsidR="00DE69A9" w:rsidRPr="008F51CA" w:rsidRDefault="00DE69A9" w:rsidP="00693258">
            <w:pPr>
              <w:jc w:val="center"/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</w:pPr>
            <w:r w:rsidRPr="008F51CA"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  <w:lastRenderedPageBreak/>
              <w:t>CODIGO SSEPI</w:t>
            </w:r>
            <w:r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  <w:t xml:space="preserve"> No.</w:t>
            </w:r>
          </w:p>
        </w:tc>
        <w:tc>
          <w:tcPr>
            <w:tcW w:w="1819" w:type="pct"/>
            <w:shd w:val="clear" w:color="auto" w:fill="auto"/>
            <w:noWrap/>
            <w:vAlign w:val="center"/>
            <w:hideMark/>
          </w:tcPr>
          <w:p w:rsidR="00DE69A9" w:rsidRPr="008F51CA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Kartika"/>
                <w:b/>
                <w:sz w:val="18"/>
                <w:szCs w:val="18"/>
                <w:lang w:eastAsia="es-ES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val="es-CO"/>
              </w:rPr>
              <w:t>2011</w:t>
            </w:r>
            <w:r w:rsidRPr="008F51CA">
              <w:rPr>
                <w:rFonts w:ascii="Calibri" w:hAnsi="Calibri" w:cs="Tahoma"/>
                <w:b/>
                <w:sz w:val="18"/>
                <w:szCs w:val="18"/>
                <w:lang w:val="es-CO"/>
              </w:rPr>
              <w:t>810000</w:t>
            </w:r>
            <w:r>
              <w:rPr>
                <w:rFonts w:ascii="Calibri" w:hAnsi="Calibri" w:cs="Tahoma"/>
                <w:b/>
                <w:sz w:val="18"/>
                <w:szCs w:val="18"/>
                <w:lang w:val="es-CO"/>
              </w:rPr>
              <w:t>399</w:t>
            </w:r>
          </w:p>
        </w:tc>
      </w:tr>
      <w:tr w:rsidR="00DE69A9" w:rsidRPr="00B574D7" w:rsidTr="00DE2286">
        <w:trPr>
          <w:trHeight w:val="285"/>
          <w:jc w:val="center"/>
        </w:trPr>
        <w:tc>
          <w:tcPr>
            <w:tcW w:w="1007" w:type="pct"/>
            <w:shd w:val="clear" w:color="auto" w:fill="auto"/>
            <w:vAlign w:val="center"/>
            <w:hideMark/>
          </w:tcPr>
          <w:p w:rsidR="00DE69A9" w:rsidRPr="00B574D7" w:rsidRDefault="00DE69A9" w:rsidP="00693258">
            <w:pPr>
              <w:jc w:val="center"/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</w:pPr>
            <w:r w:rsidRPr="00B574D7"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819" w:type="pct"/>
            <w:shd w:val="clear" w:color="auto" w:fill="auto"/>
            <w:noWrap/>
            <w:vAlign w:val="center"/>
            <w:hideMark/>
          </w:tcPr>
          <w:p w:rsidR="00DE69A9" w:rsidRPr="00B574D7" w:rsidRDefault="00DE69A9" w:rsidP="00693258">
            <w:pPr>
              <w:jc w:val="center"/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</w:pPr>
            <w:r w:rsidRPr="00B574D7"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DE69A9" w:rsidRPr="00B574D7" w:rsidRDefault="00DE69A9" w:rsidP="00693258">
            <w:pPr>
              <w:jc w:val="center"/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</w:pPr>
            <w:r w:rsidRPr="00B574D7"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DE69A9" w:rsidRPr="00B574D7" w:rsidRDefault="00DE69A9" w:rsidP="00693258">
            <w:pPr>
              <w:jc w:val="center"/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</w:pPr>
            <w:r w:rsidRPr="00B574D7"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E69A9" w:rsidRPr="00B574D7" w:rsidRDefault="00DE69A9" w:rsidP="00693258">
            <w:pPr>
              <w:jc w:val="center"/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</w:pPr>
            <w:r w:rsidRPr="00B574D7">
              <w:rPr>
                <w:rFonts w:ascii="Calibri" w:eastAsia="Times New Roman" w:hAnsi="Calibri" w:cs="Kartika"/>
                <w:b/>
                <w:sz w:val="16"/>
                <w:szCs w:val="16"/>
                <w:lang w:eastAsia="es-ES"/>
              </w:rPr>
              <w:t>FECHA Y No VIABILIDAD</w:t>
            </w:r>
          </w:p>
        </w:tc>
      </w:tr>
      <w:tr w:rsidR="00DE69A9" w:rsidRPr="00365C46" w:rsidTr="00DE2286">
        <w:trPr>
          <w:trHeight w:val="285"/>
          <w:jc w:val="center"/>
        </w:trPr>
        <w:tc>
          <w:tcPr>
            <w:tcW w:w="1007" w:type="pct"/>
            <w:shd w:val="clear" w:color="auto" w:fill="auto"/>
            <w:vAlign w:val="center"/>
            <w:hideMark/>
          </w:tcPr>
          <w:p w:rsidR="00DE69A9" w:rsidRDefault="00DE69A9" w:rsidP="00693258">
            <w:pPr>
              <w:jc w:val="center"/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</w:pPr>
            <w:r w:rsidRPr="00C42060"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0411305230603</w:t>
            </w:r>
            <w:r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00003</w:t>
            </w:r>
            <w:r w:rsidRPr="00C42060"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046</w:t>
            </w:r>
          </w:p>
          <w:p w:rsidR="00DE69A9" w:rsidRPr="00365C46" w:rsidRDefault="00DE69A9" w:rsidP="00693258">
            <w:pPr>
              <w:jc w:val="center"/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</w:pPr>
            <w:r w:rsidRPr="0036465D"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0451202230504</w:t>
            </w:r>
            <w:r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0000</w:t>
            </w:r>
            <w:r w:rsidRPr="0036465D"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3061</w:t>
            </w:r>
          </w:p>
        </w:tc>
        <w:tc>
          <w:tcPr>
            <w:tcW w:w="1819" w:type="pct"/>
            <w:shd w:val="clear" w:color="auto" w:fill="auto"/>
            <w:noWrap/>
            <w:vAlign w:val="center"/>
            <w:hideMark/>
          </w:tcPr>
          <w:p w:rsidR="00DE69A9" w:rsidRPr="00365C46" w:rsidRDefault="00DE69A9" w:rsidP="00693258">
            <w:pPr>
              <w:jc w:val="both"/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</w:pPr>
            <w:r w:rsidRPr="00C42060"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APOYO PARA LA PREVENCION Y CONTROL DE ENFERMEDADES ZOONOTICAS EN EL DPTO DE ARAUCA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DE69A9" w:rsidRPr="00365C46" w:rsidRDefault="00DE69A9" w:rsidP="00693258">
            <w:pPr>
              <w:jc w:val="center"/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</w:pPr>
            <w:r w:rsidRPr="00365C46"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$</w:t>
            </w:r>
            <w:r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446.500.000,0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DE69A9" w:rsidRPr="00365C46" w:rsidRDefault="00DE69A9" w:rsidP="00693258">
            <w:pPr>
              <w:jc w:val="center"/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</w:pPr>
            <w:r w:rsidRPr="00365C46"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$</w:t>
            </w:r>
            <w:r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446.500.000,0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DE69A9" w:rsidRPr="00365C46" w:rsidRDefault="00DE69A9" w:rsidP="00693258">
            <w:pPr>
              <w:jc w:val="center"/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0857</w:t>
            </w:r>
            <w:r w:rsidRPr="00365C46"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/2011 </w:t>
            </w:r>
          </w:p>
        </w:tc>
      </w:tr>
      <w:tr w:rsidR="00DE69A9" w:rsidRPr="00365C46" w:rsidTr="00DE2286">
        <w:trPr>
          <w:trHeight w:val="285"/>
          <w:jc w:val="center"/>
        </w:trPr>
        <w:tc>
          <w:tcPr>
            <w:tcW w:w="1007" w:type="pct"/>
            <w:shd w:val="clear" w:color="auto" w:fill="auto"/>
            <w:vAlign w:val="center"/>
            <w:hideMark/>
          </w:tcPr>
          <w:p w:rsidR="00DE69A9" w:rsidRPr="001C33C1" w:rsidRDefault="00DE69A9" w:rsidP="00693258">
            <w:pPr>
              <w:jc w:val="center"/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PROYECTO ESPECÍFICO</w:t>
            </w:r>
          </w:p>
        </w:tc>
        <w:tc>
          <w:tcPr>
            <w:tcW w:w="3993" w:type="pct"/>
            <w:gridSpan w:val="4"/>
            <w:shd w:val="clear" w:color="auto" w:fill="auto"/>
            <w:noWrap/>
            <w:vAlign w:val="center"/>
            <w:hideMark/>
          </w:tcPr>
          <w:p w:rsidR="00DE69A9" w:rsidRPr="0036465D" w:rsidRDefault="00DE69A9" w:rsidP="00693258">
            <w:pPr>
              <w:jc w:val="both"/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</w:pPr>
            <w:r w:rsidRPr="00C42060">
              <w:rPr>
                <w:rFonts w:ascii="Calibri" w:eastAsia="Times New Roman" w:hAnsi="Calibri" w:cs="Kartika"/>
                <w:sz w:val="16"/>
                <w:szCs w:val="16"/>
                <w:lang w:eastAsia="es-ES"/>
              </w:rPr>
              <w:t>APOYO A LAS ACCIONES DE VIGILANCIA Y CONTROL DE LAS ENFERMEDADES  ZOONOTICAS  EN EL DEPARTAMENTO DE ARAUCA</w:t>
            </w:r>
          </w:p>
        </w:tc>
      </w:tr>
    </w:tbl>
    <w:p w:rsidR="00DE69A9" w:rsidRDefault="00DE69A9"/>
    <w:p w:rsidR="00DE69A9" w:rsidRDefault="00DE69A9"/>
    <w:tbl>
      <w:tblPr>
        <w:tblW w:w="499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2"/>
        <w:gridCol w:w="2992"/>
        <w:gridCol w:w="1294"/>
        <w:gridCol w:w="1294"/>
        <w:gridCol w:w="1162"/>
      </w:tblGrid>
      <w:tr w:rsidR="00DE69A9" w:rsidRPr="00D97F25" w:rsidTr="00DE2286">
        <w:trPr>
          <w:gridAfter w:val="3"/>
          <w:wAfter w:w="2091" w:type="pct"/>
          <w:trHeight w:val="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20118100000400</w:t>
            </w:r>
          </w:p>
        </w:tc>
      </w:tr>
      <w:tr w:rsidR="00DE69A9" w:rsidRPr="00D97F25" w:rsidTr="00DE2286">
        <w:trPr>
          <w:trHeight w:val="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 xml:space="preserve">NOMBRE DEL </w:t>
            </w:r>
            <w:r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RUBRO PRESUPUEST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88542B" w:rsidTr="00DE2286">
        <w:trPr>
          <w:trHeight w:val="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A9" w:rsidRPr="0088542B" w:rsidRDefault="00DE69A9" w:rsidP="006932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 w:rsidRPr="0088542B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0612203230201010333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 w:rsidRPr="0088542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O" w:eastAsia="es-CO"/>
              </w:rPr>
              <w:t>FORTALECIMIENTO Y APROPIACION DE MEDIOS Y NUEVAS TECNOLOGIAS EN LAS INSTITUCIONES Y CENTROS EDUCATIVOS DEL DEPARTAMENTO DE ARAUCA.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 w:rsidRPr="0088542B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$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2</w:t>
            </w:r>
            <w:r w:rsidRPr="0088542B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090</w:t>
            </w:r>
            <w:r w:rsidRPr="0088542B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.0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.000</w:t>
            </w:r>
            <w:r w:rsidRPr="0088542B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 w:rsidRPr="0088542B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$2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077</w:t>
            </w:r>
            <w:r w:rsidRPr="0088542B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257.065,4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 w:rsidRPr="0088542B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08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59</w:t>
            </w:r>
            <w:r w:rsidRPr="0088542B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/2011</w:t>
            </w:r>
          </w:p>
        </w:tc>
      </w:tr>
      <w:tr w:rsidR="00DE69A9" w:rsidRPr="00D97F25" w:rsidTr="00DE2286">
        <w:trPr>
          <w:trHeight w:val="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PROYECTO ESPECIFICO</w:t>
            </w:r>
          </w:p>
        </w:tc>
        <w:tc>
          <w:tcPr>
            <w:tcW w:w="3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 w:rsidRPr="0088542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O" w:eastAsia="es-CO"/>
              </w:rPr>
              <w:t>FORTALECIMIENTO Y APROPIACION DE MEDIOS Y NUEVAS TECNOLOGIAS EN LAS INSTITUCIONES Y CENTROS EDUCATIVOS DEL DEPARTAMENTO DE ARAUCA.-</w:t>
            </w:r>
          </w:p>
        </w:tc>
      </w:tr>
    </w:tbl>
    <w:p w:rsidR="00DE69A9" w:rsidRDefault="00DE69A9"/>
    <w:tbl>
      <w:tblPr>
        <w:tblW w:w="5103" w:type="pct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90"/>
        <w:gridCol w:w="2971"/>
        <w:gridCol w:w="1440"/>
        <w:gridCol w:w="1428"/>
        <w:gridCol w:w="1034"/>
      </w:tblGrid>
      <w:tr w:rsidR="00DE69A9" w:rsidRPr="0054280E" w:rsidTr="00DE2286">
        <w:trPr>
          <w:gridAfter w:val="3"/>
          <w:wAfter w:w="2129" w:type="pct"/>
          <w:trHeight w:val="285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62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</w:t>
            </w: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11810000401</w:t>
            </w:r>
          </w:p>
        </w:tc>
      </w:tr>
      <w:tr w:rsidR="00DE69A9" w:rsidRPr="0054280E" w:rsidTr="00DE2286">
        <w:trPr>
          <w:trHeight w:val="285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621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DE69A9" w:rsidRPr="004E37CD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DE69A9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05238B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8424012301010151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3</w:t>
            </w:r>
            <w:r w:rsidRPr="0005238B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151</w:t>
            </w:r>
          </w:p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451202230504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000</w:t>
            </w: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3061</w:t>
            </w:r>
          </w:p>
        </w:tc>
        <w:tc>
          <w:tcPr>
            <w:tcW w:w="1621" w:type="pct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05238B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CONSTRUCCION DE EQUIPAMIENTOS QUE CONSTITUYAN EL ESPACIO PUBLICO PARA LA MOVILIDAD DE PEATONES EN EL DPTO DE ARAUCA.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47.499.639,47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47.499.639,47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DE69A9" w:rsidRPr="008E6FC2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788</w:t>
            </w: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/2011 </w:t>
            </w:r>
          </w:p>
        </w:tc>
      </w:tr>
      <w:tr w:rsidR="00DE69A9" w:rsidRPr="0072325C" w:rsidTr="00DE2286">
        <w:trPr>
          <w:trHeight w:val="285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DE69A9" w:rsidRPr="00C532E5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532E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PROYECTO</w:t>
            </w:r>
          </w:p>
        </w:tc>
        <w:tc>
          <w:tcPr>
            <w:tcW w:w="3750" w:type="pct"/>
            <w:gridSpan w:val="4"/>
            <w:shd w:val="clear" w:color="auto" w:fill="auto"/>
            <w:noWrap/>
            <w:vAlign w:val="center"/>
            <w:hideMark/>
          </w:tcPr>
          <w:p w:rsidR="00DE69A9" w:rsidRPr="00C532E5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6C6617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MEJORAMIENTO Y READECUACION DEL PARQUE PRINCIPAL DEL CENTRO POBLADO PUERTO NARIÑO DEL MUNICIPIO DE SARAVENA, DEPARTAMENTO DE ARAUCA</w:t>
            </w:r>
          </w:p>
        </w:tc>
      </w:tr>
    </w:tbl>
    <w:p w:rsidR="00DE69A9" w:rsidRDefault="00DE69A9"/>
    <w:tbl>
      <w:tblPr>
        <w:tblW w:w="4905" w:type="pct"/>
        <w:jc w:val="center"/>
        <w:tblInd w:w="1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2993"/>
        <w:gridCol w:w="1295"/>
        <w:gridCol w:w="1295"/>
        <w:gridCol w:w="1159"/>
      </w:tblGrid>
      <w:tr w:rsidR="00DE69A9" w:rsidRPr="00D97F25" w:rsidTr="00693258">
        <w:trPr>
          <w:gridAfter w:val="3"/>
          <w:wAfter w:w="2128" w:type="pct"/>
          <w:trHeight w:val="285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20118100000402</w:t>
            </w:r>
          </w:p>
        </w:tc>
      </w:tr>
      <w:tr w:rsidR="00DE69A9" w:rsidRPr="00D97F25" w:rsidTr="00693258">
        <w:trPr>
          <w:trHeight w:val="285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 xml:space="preserve">NOMBRE DEL </w:t>
            </w:r>
            <w:r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RUBRO PRESUPUESTA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88542B" w:rsidTr="00693258">
        <w:trPr>
          <w:trHeight w:val="707"/>
          <w:jc w:val="center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A9" w:rsidRDefault="00DE69A9" w:rsidP="006932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041410123060300003054</w:t>
            </w:r>
          </w:p>
          <w:p w:rsidR="00DE69A9" w:rsidRPr="0088542B" w:rsidRDefault="00DE69A9" w:rsidP="006932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04141022306030000305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O" w:eastAsia="es-CO"/>
              </w:rPr>
              <w:t>IMPLEMENTACION DE ACCIONES Y/O ACTIVIDADES PARA LA FORMACION DEPORTIVA  RECREATIVA QUE PROMUEVAN LA COMPETITIVIDAD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$189.592.387,3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$189.592.387,34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0854/2011</w:t>
            </w:r>
          </w:p>
        </w:tc>
      </w:tr>
      <w:tr w:rsidR="00DE69A9" w:rsidRPr="0088542B" w:rsidTr="00693258">
        <w:trPr>
          <w:trHeight w:val="706"/>
          <w:jc w:val="center"/>
        </w:trPr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A9" w:rsidRDefault="00DE69A9" w:rsidP="006932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Default="00DE69A9" w:rsidP="0069325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O" w:eastAsia="es-CO"/>
              </w:rPr>
              <w:t>FORTALECIMIENTO DE EVENTOS DEPORTIVOS COMPETITIVOS A LOS CLUB Y ESCUELAS DEPORTIVAS DEL DEPARTAMENTO DE ARAUCA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Default="00DE69A9" w:rsidP="0069325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Default="00DE69A9" w:rsidP="0069325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</w:p>
        </w:tc>
      </w:tr>
      <w:tr w:rsidR="00DE69A9" w:rsidRPr="00D97F25" w:rsidTr="00693258">
        <w:trPr>
          <w:trHeight w:val="285"/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A9" w:rsidRPr="00D97F25" w:rsidRDefault="00DE69A9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PROYECTO ESPECIFICO</w:t>
            </w:r>
          </w:p>
        </w:tc>
        <w:tc>
          <w:tcPr>
            <w:tcW w:w="3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9A9" w:rsidRPr="0088542B" w:rsidRDefault="00DE69A9" w:rsidP="0069325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APOYO FOMENTO AL DEPORTE Y RECREACION EN LOS MUNICIPIOS DEL DEPARTAMENTO DE ARAUCA.-</w:t>
            </w:r>
          </w:p>
        </w:tc>
      </w:tr>
    </w:tbl>
    <w:p w:rsidR="00DE69A9" w:rsidRDefault="00DE69A9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6"/>
        <w:gridCol w:w="3109"/>
        <w:gridCol w:w="1460"/>
        <w:gridCol w:w="1352"/>
        <w:gridCol w:w="1033"/>
      </w:tblGrid>
      <w:tr w:rsidR="00DE69A9" w:rsidRPr="0054280E" w:rsidTr="00DE2286">
        <w:trPr>
          <w:gridAfter w:val="3"/>
          <w:wAfter w:w="2141" w:type="pct"/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11810000403</w:t>
            </w:r>
          </w:p>
        </w:tc>
      </w:tr>
      <w:tr w:rsidR="00DE69A9" w:rsidRPr="0054280E" w:rsidTr="00DE2286">
        <w:trPr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2B6F8C" w:rsidTr="00DE2286">
        <w:trPr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9C03B7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1141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2</w:t>
            </w:r>
            <w:r w:rsidRPr="009C03B7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230302093003</w:t>
            </w:r>
          </w:p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FF792B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4512022305043061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9C03B7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IMPLEMENTACION DE  LA RECREACION Y APROVECHAMIENTO DEL TIEMPO LIBRE  DEL DEPARTAMENTO DE ARAUCA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$ </w:t>
            </w:r>
            <w:r w:rsidRPr="00623F3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639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.</w:t>
            </w:r>
            <w:r w:rsidRPr="00623F3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189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.</w:t>
            </w:r>
            <w:r w:rsidRPr="00623F3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185,5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$ </w:t>
            </w:r>
            <w:r w:rsidRPr="00623F3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592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.</w:t>
            </w:r>
            <w:r w:rsidRPr="00623F3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60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.</w:t>
            </w:r>
            <w:r w:rsidRPr="00623F3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0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,0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874/2011</w:t>
            </w:r>
            <w:r w:rsidRPr="002B6F8C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 </w:t>
            </w:r>
          </w:p>
        </w:tc>
      </w:tr>
      <w:tr w:rsidR="00DE69A9" w:rsidRPr="002B6F8C" w:rsidTr="00DE2286">
        <w:trPr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Theme="minorHAnsi" w:eastAsia="Times New Roman" w:hAnsiTheme="minorHAnsi" w:cs="Tahoma"/>
                <w:b/>
                <w:sz w:val="16"/>
                <w:szCs w:val="16"/>
                <w:lang w:eastAsia="es-ES"/>
              </w:rPr>
            </w:pPr>
            <w:r w:rsidRPr="002B6F8C">
              <w:rPr>
                <w:rFonts w:asciiTheme="minorHAnsi" w:eastAsia="Times New Roman" w:hAnsiTheme="minorHAnsi" w:cs="Tahoma"/>
                <w:b/>
                <w:sz w:val="16"/>
                <w:szCs w:val="16"/>
                <w:lang w:eastAsia="es-ES"/>
              </w:rPr>
              <w:t>PROYECTO ESPECIFICO</w:t>
            </w:r>
          </w:p>
        </w:tc>
        <w:tc>
          <w:tcPr>
            <w:tcW w:w="3872" w:type="pct"/>
            <w:gridSpan w:val="4"/>
            <w:shd w:val="clear" w:color="auto" w:fill="auto"/>
            <w:noWrap/>
            <w:vAlign w:val="center"/>
            <w:hideMark/>
          </w:tcPr>
          <w:p w:rsidR="00DE69A9" w:rsidRPr="00F71561" w:rsidRDefault="00DE69A9" w:rsidP="0069325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  <w:lang w:eastAsia="es-ES"/>
              </w:rPr>
            </w:pPr>
            <w:r w:rsidRPr="000A293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DESARROLLO INTEGRAL MEDIANTE EL MEJOR USO DEL TIEMPO LIBRE, CON PROGRAMAS DE LÚDICA, CREATIVIDAD, RECREACIÓN Y ACTIVIDAD FÍSICA A NIÑAS, NIÑOS Y ADOLESCENTES EN EL DEPARTAMENTO DE ARAUCA</w:t>
            </w:r>
          </w:p>
        </w:tc>
      </w:tr>
    </w:tbl>
    <w:p w:rsidR="00DE69A9" w:rsidRDefault="00DE69A9"/>
    <w:p w:rsidR="00DE2286" w:rsidRDefault="00DE2286"/>
    <w:p w:rsidR="00DE2286" w:rsidRDefault="00DE2286"/>
    <w:p w:rsidR="00DE2286" w:rsidRDefault="00DE2286"/>
    <w:p w:rsidR="00DE2286" w:rsidRDefault="00DE2286"/>
    <w:p w:rsidR="00DE2286" w:rsidRDefault="00DE2286"/>
    <w:p w:rsidR="00DE2286" w:rsidRDefault="00DE2286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6"/>
        <w:gridCol w:w="3109"/>
        <w:gridCol w:w="1460"/>
        <w:gridCol w:w="1352"/>
        <w:gridCol w:w="1033"/>
      </w:tblGrid>
      <w:tr w:rsidR="00DE69A9" w:rsidRPr="0054280E" w:rsidTr="00DE2286">
        <w:trPr>
          <w:gridAfter w:val="3"/>
          <w:wAfter w:w="2141" w:type="pct"/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lastRenderedPageBreak/>
              <w:t>CODIGO SSEPI No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11810000404</w:t>
            </w:r>
          </w:p>
        </w:tc>
      </w:tr>
      <w:tr w:rsidR="00DE69A9" w:rsidRPr="0054280E" w:rsidTr="00DE2286">
        <w:trPr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2B6F8C" w:rsidTr="00DE2286">
        <w:trPr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1C625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615103230101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298</w:t>
            </w:r>
            <w:r w:rsidRPr="001C625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3127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1C625F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CONSTRUCCIÓN, MANTENIMIENTO, ADECUACIÓN, DOTACIÓN Y/O SOSTENIMIENTO DE LA INFRAESTRUCTURA CULTURAL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$165.330.000,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$165.330.000,0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831/2011</w:t>
            </w:r>
            <w:r w:rsidRPr="002B6F8C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 </w:t>
            </w:r>
          </w:p>
        </w:tc>
      </w:tr>
      <w:tr w:rsidR="00DE69A9" w:rsidRPr="002B6F8C" w:rsidTr="00DE2286">
        <w:trPr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Theme="minorHAnsi" w:eastAsia="Times New Roman" w:hAnsiTheme="minorHAnsi" w:cs="Tahoma"/>
                <w:b/>
                <w:sz w:val="16"/>
                <w:szCs w:val="16"/>
                <w:lang w:eastAsia="es-ES"/>
              </w:rPr>
            </w:pPr>
            <w:r w:rsidRPr="002B6F8C">
              <w:rPr>
                <w:rFonts w:asciiTheme="minorHAnsi" w:eastAsia="Times New Roman" w:hAnsiTheme="minorHAnsi" w:cs="Tahoma"/>
                <w:b/>
                <w:sz w:val="16"/>
                <w:szCs w:val="16"/>
                <w:lang w:eastAsia="es-ES"/>
              </w:rPr>
              <w:t>PROYECTO ESPECIFICO</w:t>
            </w:r>
          </w:p>
        </w:tc>
        <w:tc>
          <w:tcPr>
            <w:tcW w:w="3872" w:type="pct"/>
            <w:gridSpan w:val="4"/>
            <w:shd w:val="clear" w:color="auto" w:fill="auto"/>
            <w:noWrap/>
            <w:vAlign w:val="center"/>
            <w:hideMark/>
          </w:tcPr>
          <w:p w:rsidR="00DE69A9" w:rsidRPr="00F71561" w:rsidRDefault="00DE69A9" w:rsidP="0069325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  <w:lang w:eastAsia="es-ES"/>
              </w:rPr>
            </w:pPr>
            <w:r w:rsidRPr="000D203C">
              <w:rPr>
                <w:rFonts w:asciiTheme="minorHAnsi" w:eastAsia="Times New Roman" w:hAnsiTheme="minorHAnsi" w:cs="Tahoma"/>
                <w:sz w:val="16"/>
                <w:szCs w:val="16"/>
                <w:lang w:eastAsia="es-ES"/>
              </w:rPr>
              <w:t>CONSTRUCCIÓN MANTENIMIENTO, ADECUACIÓN, DOTACIÓN Y/O SOSTENIMIENTO DE LA INFRAESTRUCTURA CULTURAL DEL DEPARTAMENTO DE ARAUCA</w:t>
            </w:r>
          </w:p>
        </w:tc>
      </w:tr>
    </w:tbl>
    <w:p w:rsidR="00DE69A9" w:rsidRDefault="00DE69A9"/>
    <w:p w:rsidR="00DE69A9" w:rsidRDefault="00DE69A9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6"/>
        <w:gridCol w:w="3109"/>
        <w:gridCol w:w="1460"/>
        <w:gridCol w:w="1352"/>
        <w:gridCol w:w="1033"/>
      </w:tblGrid>
      <w:tr w:rsidR="00DE69A9" w:rsidRPr="0054280E" w:rsidTr="00DE2286">
        <w:trPr>
          <w:gridAfter w:val="3"/>
          <w:wAfter w:w="2141" w:type="pct"/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11810000405</w:t>
            </w:r>
          </w:p>
        </w:tc>
      </w:tr>
      <w:tr w:rsidR="00DE69A9" w:rsidRPr="0054280E" w:rsidTr="00DE2286">
        <w:trPr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E69A9" w:rsidRPr="0054280E" w:rsidRDefault="00DE69A9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69A9" w:rsidRPr="002B6F8C" w:rsidTr="00DE2286">
        <w:trPr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DE50A6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8441012301010155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3</w:t>
            </w:r>
            <w:r w:rsidRPr="00DE50A6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166</w:t>
            </w:r>
          </w:p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DE50A6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4512022305043061</w:t>
            </w:r>
          </w:p>
        </w:tc>
        <w:tc>
          <w:tcPr>
            <w:tcW w:w="1731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DE50A6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AMPLIACION DE LA COBERTURA EN LAS ZONAS URBANAS Y RURALES  (TRANSMISION Y REDES DE DISTRIBUCION) EN EL DPTO DE ARAUCA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$210.000.000,00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$210.000.000,0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791/2011</w:t>
            </w:r>
            <w:r w:rsidRPr="002B6F8C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 </w:t>
            </w:r>
          </w:p>
        </w:tc>
      </w:tr>
      <w:tr w:rsidR="00DE69A9" w:rsidRPr="002B6F8C" w:rsidTr="00DE2286">
        <w:trPr>
          <w:trHeight w:val="285"/>
          <w:jc w:val="center"/>
        </w:trPr>
        <w:tc>
          <w:tcPr>
            <w:tcW w:w="1128" w:type="pct"/>
            <w:shd w:val="clear" w:color="auto" w:fill="auto"/>
            <w:vAlign w:val="center"/>
            <w:hideMark/>
          </w:tcPr>
          <w:p w:rsidR="00DE69A9" w:rsidRPr="002B6F8C" w:rsidRDefault="00DE69A9" w:rsidP="00693258">
            <w:pPr>
              <w:jc w:val="center"/>
              <w:rPr>
                <w:rFonts w:asciiTheme="minorHAnsi" w:eastAsia="Times New Roman" w:hAnsiTheme="minorHAnsi" w:cs="Tahoma"/>
                <w:b/>
                <w:sz w:val="16"/>
                <w:szCs w:val="16"/>
                <w:lang w:eastAsia="es-ES"/>
              </w:rPr>
            </w:pPr>
            <w:r w:rsidRPr="002B6F8C">
              <w:rPr>
                <w:rFonts w:asciiTheme="minorHAnsi" w:eastAsia="Times New Roman" w:hAnsiTheme="minorHAnsi" w:cs="Tahoma"/>
                <w:b/>
                <w:sz w:val="16"/>
                <w:szCs w:val="16"/>
                <w:lang w:eastAsia="es-ES"/>
              </w:rPr>
              <w:t>PROYECTO ESPECIFICO</w:t>
            </w:r>
          </w:p>
        </w:tc>
        <w:tc>
          <w:tcPr>
            <w:tcW w:w="3872" w:type="pct"/>
            <w:gridSpan w:val="4"/>
            <w:shd w:val="clear" w:color="auto" w:fill="auto"/>
            <w:noWrap/>
            <w:vAlign w:val="center"/>
            <w:hideMark/>
          </w:tcPr>
          <w:p w:rsidR="00DE69A9" w:rsidRPr="00F71561" w:rsidRDefault="00DE69A9" w:rsidP="0069325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  <w:lang w:eastAsia="es-ES"/>
              </w:rPr>
            </w:pPr>
            <w:r w:rsidRPr="00DE50A6">
              <w:rPr>
                <w:rFonts w:asciiTheme="minorHAnsi" w:eastAsia="Times New Roman" w:hAnsiTheme="minorHAnsi" w:cs="Tahoma"/>
                <w:sz w:val="16"/>
                <w:szCs w:val="16"/>
                <w:lang w:eastAsia="es-ES"/>
              </w:rPr>
              <w:t>AMPLIACIÓN DE LA ELECTRIFICACIÓN VEREDA EL RECREO MUNICIPIO DE ARAUQUITA, DEPARTAMENTO DE ARAUCA</w:t>
            </w:r>
          </w:p>
        </w:tc>
      </w:tr>
    </w:tbl>
    <w:p w:rsidR="00DE69A9" w:rsidRDefault="00DE69A9"/>
    <w:tbl>
      <w:tblPr>
        <w:tblW w:w="5026" w:type="pct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3043"/>
        <w:gridCol w:w="1440"/>
        <w:gridCol w:w="1428"/>
        <w:gridCol w:w="1034"/>
      </w:tblGrid>
      <w:tr w:rsidR="00DE2286" w:rsidRPr="0054280E" w:rsidTr="00DE2286">
        <w:trPr>
          <w:gridAfter w:val="3"/>
          <w:wAfter w:w="2162" w:type="pct"/>
          <w:trHeight w:val="285"/>
          <w:jc w:val="center"/>
        </w:trPr>
        <w:tc>
          <w:tcPr>
            <w:tcW w:w="1152" w:type="pct"/>
            <w:shd w:val="clear" w:color="auto" w:fill="auto"/>
            <w:vAlign w:val="center"/>
            <w:hideMark/>
          </w:tcPr>
          <w:p w:rsidR="00DE2286" w:rsidRPr="0054280E" w:rsidRDefault="00DE2286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SSEPI No</w:t>
            </w:r>
          </w:p>
        </w:tc>
        <w:tc>
          <w:tcPr>
            <w:tcW w:w="1686" w:type="pct"/>
            <w:shd w:val="clear" w:color="auto" w:fill="auto"/>
            <w:noWrap/>
            <w:vAlign w:val="center"/>
            <w:hideMark/>
          </w:tcPr>
          <w:p w:rsidR="00DE2286" w:rsidRPr="0054280E" w:rsidRDefault="00DE2286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2011810000406</w:t>
            </w:r>
          </w:p>
        </w:tc>
      </w:tr>
      <w:tr w:rsidR="00DE2286" w:rsidRPr="0054280E" w:rsidTr="00DE2286">
        <w:trPr>
          <w:trHeight w:val="285"/>
          <w:jc w:val="center"/>
        </w:trPr>
        <w:tc>
          <w:tcPr>
            <w:tcW w:w="1152" w:type="pct"/>
            <w:shd w:val="clear" w:color="auto" w:fill="auto"/>
            <w:vAlign w:val="center"/>
            <w:hideMark/>
          </w:tcPr>
          <w:p w:rsidR="00DE2286" w:rsidRPr="004E37CD" w:rsidRDefault="00DE2286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686" w:type="pct"/>
            <w:shd w:val="clear" w:color="auto" w:fill="auto"/>
            <w:noWrap/>
            <w:vAlign w:val="center"/>
            <w:hideMark/>
          </w:tcPr>
          <w:p w:rsidR="00DE2286" w:rsidRPr="004E37CD" w:rsidRDefault="00DE2286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NOMBRE DEL PROYECTO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DE2286" w:rsidRPr="004E37CD" w:rsidRDefault="00DE2286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DE2286" w:rsidRPr="004E37CD" w:rsidRDefault="00DE2286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4E37CD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DE2286" w:rsidRPr="0054280E" w:rsidRDefault="00DE2286" w:rsidP="00693258">
            <w:pPr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</w:pPr>
            <w:r w:rsidRPr="0054280E">
              <w:rPr>
                <w:rFonts w:ascii="Calibri" w:eastAsia="Times New Roman" w:hAnsi="Calibri" w:cs="Tahoma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2286" w:rsidRPr="0072325C" w:rsidTr="00DE2286">
        <w:trPr>
          <w:trHeight w:val="285"/>
          <w:jc w:val="center"/>
        </w:trPr>
        <w:tc>
          <w:tcPr>
            <w:tcW w:w="1152" w:type="pct"/>
            <w:shd w:val="clear" w:color="auto" w:fill="auto"/>
            <w:vAlign w:val="center"/>
            <w:hideMark/>
          </w:tcPr>
          <w:p w:rsidR="00DE2286" w:rsidRPr="00C532E5" w:rsidRDefault="00DE2286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84110223040201003321</w:t>
            </w:r>
          </w:p>
        </w:tc>
        <w:tc>
          <w:tcPr>
            <w:tcW w:w="1686" w:type="pct"/>
            <w:shd w:val="clear" w:color="auto" w:fill="auto"/>
            <w:noWrap/>
            <w:vAlign w:val="center"/>
            <w:hideMark/>
          </w:tcPr>
          <w:p w:rsidR="00DE2286" w:rsidRPr="009E429A" w:rsidRDefault="00DE2286" w:rsidP="00693258">
            <w:pPr>
              <w:jc w:val="both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9E429A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ESTUDIOS Y DISEÑOS PARA LA CONSTRUCCION,  ADECUACION, Y MANTENIMIENTO DE LA RED VIAL TERCIARIA; OBRAS DE PROTECCIÓN PARA LA INFRARESTRUCTURA DEL PUENTE SOBRE EL RÍO TAME.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DE2286" w:rsidRPr="008E6FC2" w:rsidRDefault="00DE2286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 xml:space="preserve"> $ 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50.000.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DE2286" w:rsidRPr="008E6FC2" w:rsidRDefault="00DE2286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$ 45.414.290,0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DE2286" w:rsidRPr="008E6FC2" w:rsidRDefault="00DE2286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0</w:t>
            </w:r>
            <w:r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869</w:t>
            </w:r>
            <w:r w:rsidRPr="008E6FC2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/2011 </w:t>
            </w:r>
          </w:p>
        </w:tc>
      </w:tr>
      <w:tr w:rsidR="00DE2286" w:rsidRPr="0072325C" w:rsidTr="00DE2286">
        <w:trPr>
          <w:trHeight w:val="285"/>
          <w:jc w:val="center"/>
        </w:trPr>
        <w:tc>
          <w:tcPr>
            <w:tcW w:w="1152" w:type="pct"/>
            <w:shd w:val="clear" w:color="auto" w:fill="auto"/>
            <w:vAlign w:val="center"/>
            <w:hideMark/>
          </w:tcPr>
          <w:p w:rsidR="00DE2286" w:rsidRPr="00C532E5" w:rsidRDefault="00DE2286" w:rsidP="00693258">
            <w:pPr>
              <w:jc w:val="center"/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</w:pPr>
            <w:r w:rsidRPr="00C532E5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PROYECTO</w:t>
            </w:r>
          </w:p>
        </w:tc>
        <w:tc>
          <w:tcPr>
            <w:tcW w:w="3848" w:type="pct"/>
            <w:gridSpan w:val="4"/>
            <w:shd w:val="clear" w:color="auto" w:fill="auto"/>
            <w:noWrap/>
            <w:vAlign w:val="center"/>
            <w:hideMark/>
          </w:tcPr>
          <w:p w:rsidR="00DE2286" w:rsidRPr="00CF171E" w:rsidRDefault="00DE2286" w:rsidP="00693258">
            <w:pPr>
              <w:jc w:val="both"/>
              <w:rPr>
                <w:rFonts w:ascii="Calibri" w:eastAsia="Times New Roman" w:hAnsi="Calibri" w:cs="Tahoma"/>
                <w:sz w:val="15"/>
                <w:szCs w:val="15"/>
                <w:lang w:eastAsia="es-ES"/>
              </w:rPr>
            </w:pPr>
            <w:r w:rsidRPr="00034273">
              <w:rPr>
                <w:rFonts w:ascii="Calibri" w:eastAsia="Times New Roman" w:hAnsi="Calibri" w:cs="Tahoma"/>
                <w:sz w:val="16"/>
                <w:szCs w:val="16"/>
                <w:lang w:eastAsia="es-ES"/>
              </w:rPr>
              <w:t>ESTUDIOS Y DISEÑOS PARA LA CONSTRUCCIÓN DE LAS OBRAS DE PROTECCIÓN PARA LA INFRARESTRUCTURA DEL PUENTE SOBRE EL RÍO TAME.</w:t>
            </w:r>
          </w:p>
        </w:tc>
      </w:tr>
    </w:tbl>
    <w:p w:rsidR="00DE2286" w:rsidRDefault="00DE2286"/>
    <w:tbl>
      <w:tblPr>
        <w:tblW w:w="499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2"/>
        <w:gridCol w:w="2992"/>
        <w:gridCol w:w="1294"/>
        <w:gridCol w:w="1294"/>
        <w:gridCol w:w="1162"/>
      </w:tblGrid>
      <w:tr w:rsidR="00DE2286" w:rsidRPr="00D97F25" w:rsidTr="00DE2286">
        <w:trPr>
          <w:gridAfter w:val="3"/>
          <w:wAfter w:w="2091" w:type="pct"/>
          <w:trHeight w:val="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6" w:rsidRPr="00D97F25" w:rsidRDefault="00DE2286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CODIGO SSEPI No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D97F25" w:rsidRDefault="00DE2286" w:rsidP="00693258">
            <w:pPr>
              <w:tabs>
                <w:tab w:val="left" w:pos="406"/>
                <w:tab w:val="left" w:pos="1650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20118100000408</w:t>
            </w:r>
          </w:p>
        </w:tc>
      </w:tr>
      <w:tr w:rsidR="00DE2286" w:rsidRPr="00D97F25" w:rsidTr="00DE2286">
        <w:trPr>
          <w:trHeight w:val="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6" w:rsidRPr="00D97F25" w:rsidRDefault="00DE2286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CODIGO PRESUPUESTAL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D97F25" w:rsidRDefault="00DE2286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 xml:space="preserve">NOMBRE DEL </w:t>
            </w:r>
            <w:r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RUBRO PRESUPUEST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D97F25" w:rsidRDefault="00DE2286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VALOR DEL PROYECT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D97F25" w:rsidRDefault="00DE2286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VALOR VIABILIDA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D97F25" w:rsidRDefault="00DE2286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 w:rsidRPr="00D97F25"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 xml:space="preserve">FECHA Y NO VIABILIDAD </w:t>
            </w:r>
          </w:p>
        </w:tc>
      </w:tr>
      <w:tr w:rsidR="00DE2286" w:rsidRPr="0034135E" w:rsidTr="00DE2286">
        <w:trPr>
          <w:trHeight w:val="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6" w:rsidRPr="0034135E" w:rsidRDefault="00DE2286" w:rsidP="006932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 w:rsidRPr="0034135E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061512303010100312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34135E" w:rsidRDefault="00DE2286" w:rsidP="0069325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 w:rsidRPr="0034135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FUSIÓN, FOMENTO Y ESTIMULO A LA INNOVACIÓN, LA CREACIÓN Y LA PRODUCCIÓN ARTÍSTICA, FOLCLOR LLANERO, LITERATURA, CINE, TEATRO Y OTRAS MANIFESTACIONES DEL ARTE DENTRO DEL CONTEXTO NACIONAL Y REGIONAL, DEPARTAMENTO DE ARAUCA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34135E" w:rsidRDefault="00DE2286" w:rsidP="0069325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$45.000.000,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34135E" w:rsidRDefault="00DE2286" w:rsidP="00693258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$45.000.00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34135E" w:rsidRDefault="00DE2286" w:rsidP="006932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0862/2011</w:t>
            </w:r>
          </w:p>
        </w:tc>
      </w:tr>
      <w:tr w:rsidR="00DE2286" w:rsidRPr="00D97F25" w:rsidTr="00DE2286">
        <w:trPr>
          <w:trHeight w:val="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6" w:rsidRPr="00D97F25" w:rsidRDefault="00DE2286" w:rsidP="0069325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es-ES"/>
              </w:rPr>
              <w:t>PROYECTO ESPECIFICO</w:t>
            </w:r>
          </w:p>
        </w:tc>
        <w:tc>
          <w:tcPr>
            <w:tcW w:w="3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286" w:rsidRPr="0088542B" w:rsidRDefault="00DE2286" w:rsidP="00693258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APOYO Y DIFUSION DE LA HISTORIA DE LAS TRADICIONES LLANERAS EN EL MUNICIPIO DE ARAUCA, DEPARTAMENTO DE ARAUCA.-</w:t>
            </w:r>
          </w:p>
        </w:tc>
      </w:tr>
    </w:tbl>
    <w:p w:rsidR="00DE2286" w:rsidRDefault="00DE2286"/>
    <w:sectPr w:rsidR="00DE2286" w:rsidSect="00BC48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69A9"/>
    <w:rsid w:val="0056249F"/>
    <w:rsid w:val="00BC4871"/>
    <w:rsid w:val="00DE2286"/>
    <w:rsid w:val="00DE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A9"/>
    <w:pPr>
      <w:spacing w:before="0" w:beforeAutospacing="0" w:after="0" w:afterAutospacing="0"/>
    </w:pPr>
    <w:rPr>
      <w:rFonts w:ascii="Times New Roman" w:eastAsia="PMingLiU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46FD-B82F-4CE1-84C4-C9EDB8A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CARVAJAL</dc:creator>
  <cp:keywords/>
  <dc:description/>
  <cp:lastModifiedBy>JUAN JOSE CARVAJAL</cp:lastModifiedBy>
  <cp:revision>1</cp:revision>
  <dcterms:created xsi:type="dcterms:W3CDTF">2011-12-09T20:54:00Z</dcterms:created>
  <dcterms:modified xsi:type="dcterms:W3CDTF">2011-12-09T21:15:00Z</dcterms:modified>
</cp:coreProperties>
</file>